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2543" w14:textId="77777777" w:rsidR="00463A27" w:rsidRDefault="00463A27" w:rsidP="00024A5F">
      <w:pPr>
        <w:spacing w:after="0"/>
        <w:jc w:val="center"/>
        <w:rPr>
          <w:rFonts w:ascii="Times New Roman" w:hAnsi="Times New Roman"/>
          <w:b/>
        </w:rPr>
      </w:pPr>
      <w:bookmarkStart w:id="0" w:name="_GoBack"/>
      <w:bookmarkEnd w:id="0"/>
    </w:p>
    <w:p w14:paraId="26A6EC8D" w14:textId="32EA1002" w:rsidR="00024A5F" w:rsidRPr="00F3759A" w:rsidRDefault="00024A5F" w:rsidP="00024A5F">
      <w:pPr>
        <w:spacing w:after="0"/>
        <w:jc w:val="center"/>
        <w:rPr>
          <w:rFonts w:ascii="Times New Roman" w:hAnsi="Times New Roman"/>
          <w:b/>
        </w:rPr>
      </w:pPr>
      <w:r>
        <w:rPr>
          <w:rFonts w:ascii="Times New Roman" w:hAnsi="Times New Roman"/>
          <w:b/>
        </w:rPr>
        <w:t>AG 51 GUIDANCE DOCUMENT – YEAR-END 201</w:t>
      </w:r>
      <w:r w:rsidR="004A7E02">
        <w:rPr>
          <w:rFonts w:ascii="Times New Roman" w:hAnsi="Times New Roman"/>
          <w:b/>
        </w:rPr>
        <w:t>9</w:t>
      </w:r>
    </w:p>
    <w:p w14:paraId="6CCDA1A1" w14:textId="77777777" w:rsidR="00024A5F" w:rsidRDefault="00024A5F" w:rsidP="00024A5F">
      <w:pPr>
        <w:spacing w:after="0"/>
        <w:rPr>
          <w:rFonts w:ascii="Times New Roman" w:hAnsi="Times New Roman"/>
        </w:rPr>
      </w:pPr>
    </w:p>
    <w:p w14:paraId="27BE9779" w14:textId="77777777" w:rsidR="00024A5F" w:rsidRDefault="00024A5F" w:rsidP="00024A5F">
      <w:pPr>
        <w:spacing w:after="0"/>
        <w:rPr>
          <w:rFonts w:ascii="Times New Roman" w:hAnsi="Times New Roman"/>
        </w:rPr>
      </w:pPr>
      <w:r>
        <w:rPr>
          <w:rFonts w:ascii="Times New Roman" w:hAnsi="Times New Roman"/>
        </w:rPr>
        <w:t>Below is a request for information related to companies’ long-term care insurance (LTC) asset adequacy testing that is being sent to each company filing an Actuarial Guideline 51 (AG 51) Memorandum.  The request is related to a Valuation Analysis Review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Pr>
          <w:rStyle w:val="EndnoteReference"/>
          <w:rFonts w:ascii="Times New Roman" w:hAnsi="Times New Roman"/>
        </w:rPr>
        <w:endnoteReference w:id="1"/>
      </w:r>
      <w:r>
        <w:rPr>
          <w:rFonts w:ascii="Times New Roman" w:hAnsi="Times New Roman"/>
        </w:rPr>
        <w:t xml:space="preserve">  The response should be sent as separate section of the AG 51 filing on the AG 51 filing due date.</w:t>
      </w:r>
    </w:p>
    <w:p w14:paraId="55C5CBB5" w14:textId="77777777" w:rsidR="00024A5F" w:rsidRDefault="00024A5F" w:rsidP="00024A5F">
      <w:pPr>
        <w:spacing w:after="0"/>
        <w:rPr>
          <w:rFonts w:ascii="Times New Roman" w:hAnsi="Times New Roman"/>
          <w:b/>
          <w:bCs/>
        </w:rPr>
      </w:pPr>
    </w:p>
    <w:p w14:paraId="2024B4EC" w14:textId="77777777" w:rsidR="00024A5F" w:rsidRDefault="00024A5F" w:rsidP="00024A5F">
      <w:pPr>
        <w:spacing w:after="0"/>
        <w:rPr>
          <w:rFonts w:ascii="Times New Roman" w:hAnsi="Times New Roman"/>
          <w:bCs/>
        </w:rPr>
      </w:pPr>
      <w:r>
        <w:rPr>
          <w:rFonts w:ascii="Times New Roman" w:hAnsi="Times New Roman"/>
          <w:b/>
          <w:bCs/>
        </w:rPr>
        <w:t>I.  Inforce</w:t>
      </w:r>
    </w:p>
    <w:p w14:paraId="3B3D973A" w14:textId="77777777" w:rsidR="00024A5F" w:rsidRDefault="00024A5F" w:rsidP="00024A5F">
      <w:pPr>
        <w:spacing w:after="0"/>
        <w:rPr>
          <w:rFonts w:ascii="Times New Roman" w:hAnsi="Times New Roman"/>
          <w:bCs/>
        </w:rPr>
      </w:pPr>
    </w:p>
    <w:p w14:paraId="44DF6F93" w14:textId="77777777" w:rsidR="00024A5F" w:rsidRDefault="00024A5F" w:rsidP="00024A5F">
      <w:pPr>
        <w:spacing w:after="0"/>
        <w:rPr>
          <w:rFonts w:ascii="Times New Roman" w:hAnsi="Times New Roman"/>
          <w:bCs/>
        </w:rPr>
      </w:pPr>
      <w:r>
        <w:rPr>
          <w:rFonts w:ascii="Times New Roman" w:hAnsi="Times New Roman"/>
          <w:bCs/>
        </w:rPr>
        <w:t>a.  Provide charts containing the distribution of business (number of lives) by issue ag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A9776B">
        <w:rPr>
          <w:rFonts w:ascii="Times New Roman" w:hAnsi="Times New Roman"/>
          <w:bCs/>
        </w:rPr>
        <w:t xml:space="preserve">  </w:t>
      </w:r>
    </w:p>
    <w:p w14:paraId="4AC83CA2" w14:textId="77777777" w:rsidR="00024A5F" w:rsidRDefault="00024A5F" w:rsidP="00024A5F">
      <w:pPr>
        <w:spacing w:after="0"/>
        <w:rPr>
          <w:rFonts w:ascii="Times New Roman" w:hAnsi="Times New Roman"/>
          <w:b/>
          <w:bCs/>
        </w:rPr>
      </w:pPr>
    </w:p>
    <w:p w14:paraId="7ECAF1B5" w14:textId="77777777" w:rsidR="00024A5F" w:rsidRDefault="00024A5F" w:rsidP="00024A5F">
      <w:pPr>
        <w:spacing w:after="0"/>
        <w:rPr>
          <w:rFonts w:ascii="Times New Roman" w:hAnsi="Times New Roman" w:cs="Times New Roman"/>
        </w:rPr>
      </w:pPr>
      <w:r>
        <w:rPr>
          <w:rFonts w:ascii="Times New Roman" w:hAnsi="Times New Roman"/>
          <w:b/>
          <w:bCs/>
        </w:rPr>
        <w:t>II.  Morbidity</w:t>
      </w:r>
    </w:p>
    <w:p w14:paraId="4AA7AB4F" w14:textId="77777777" w:rsidR="00024A5F" w:rsidRDefault="00024A5F" w:rsidP="00024A5F">
      <w:pPr>
        <w:spacing w:after="0"/>
        <w:rPr>
          <w:rFonts w:ascii="Times New Roman" w:hAnsi="Times New Roman"/>
          <w:b/>
          <w:bCs/>
        </w:rPr>
      </w:pPr>
    </w:p>
    <w:p w14:paraId="1D63C799" w14:textId="77777777" w:rsidR="00024A5F" w:rsidRDefault="00024A5F" w:rsidP="00024A5F">
      <w:pPr>
        <w:spacing w:after="0"/>
        <w:rPr>
          <w:rFonts w:ascii="Times New Roman" w:hAnsi="Times New Roman"/>
        </w:rPr>
      </w:pPr>
      <w:r>
        <w:rPr>
          <w:rFonts w:ascii="Times New Roman" w:hAnsi="Times New Roman"/>
        </w:rPr>
        <w:t>In this context, morbidity refers to claim incidence rates, length of claim, and claim utilization.</w:t>
      </w:r>
    </w:p>
    <w:p w14:paraId="17ED0084" w14:textId="77777777" w:rsidR="00024A5F" w:rsidRDefault="00024A5F" w:rsidP="00024A5F">
      <w:pPr>
        <w:spacing w:after="0"/>
        <w:rPr>
          <w:rFonts w:ascii="Times New Roman" w:hAnsi="Times New Roman"/>
        </w:rPr>
      </w:pPr>
    </w:p>
    <w:p w14:paraId="7A3989D0" w14:textId="77777777" w:rsidR="00024A5F" w:rsidRDefault="00024A5F" w:rsidP="00024A5F">
      <w:pPr>
        <w:spacing w:after="0"/>
        <w:rPr>
          <w:rFonts w:ascii="Times New Roman" w:hAnsi="Times New Roman"/>
        </w:rPr>
      </w:pPr>
      <w:r>
        <w:rPr>
          <w:rFonts w:ascii="Times New Roman" w:hAnsi="Times New Roman"/>
        </w:rPr>
        <w:t>a.  Provide the year of the most recent morbidity study applied to support the company’s morbidity assumptions and provide the data period covered in the study.</w:t>
      </w:r>
      <w:r w:rsidR="005D6880">
        <w:rPr>
          <w:rFonts w:ascii="Times New Roman" w:hAnsi="Times New Roman"/>
        </w:rPr>
        <w:t xml:space="preserve">  Explain which aspects of morbidity assumptions are reviewed on an annual basis and which are reviewed on a less frequent basis.</w:t>
      </w:r>
    </w:p>
    <w:p w14:paraId="0C68E3CE" w14:textId="77777777" w:rsidR="00024A5F" w:rsidRDefault="00024A5F" w:rsidP="00024A5F">
      <w:pPr>
        <w:spacing w:after="0"/>
        <w:rPr>
          <w:rFonts w:ascii="Times New Roman" w:hAnsi="Times New Roman"/>
        </w:rPr>
      </w:pPr>
    </w:p>
    <w:p w14:paraId="2EF81766" w14:textId="51F0B226" w:rsidR="00024A5F" w:rsidRDefault="00024A5F" w:rsidP="00024A5F">
      <w:pPr>
        <w:spacing w:after="0"/>
        <w:rPr>
          <w:rFonts w:ascii="Times New Roman" w:hAnsi="Times New Roman"/>
        </w:rPr>
      </w:pPr>
      <w:r>
        <w:rPr>
          <w:rFonts w:ascii="Times New Roman" w:hAnsi="Times New Roman"/>
        </w:rPr>
        <w:t>b.  Discuss the general trend in morbidity experience and expectations over the past year and past several years at the company.</w:t>
      </w:r>
      <w:r w:rsidR="008E0683">
        <w:rPr>
          <w:rFonts w:ascii="Times New Roman" w:hAnsi="Times New Roman"/>
        </w:rPr>
        <w:t xml:space="preserve"> </w:t>
      </w:r>
      <w:r w:rsidR="007E58A2">
        <w:rPr>
          <w:rFonts w:ascii="Times New Roman" w:hAnsi="Times New Roman"/>
        </w:rPr>
        <w:t xml:space="preserve"> If the trend has been in the direction of higher morbidity</w:t>
      </w:r>
      <w:r w:rsidR="006C0390">
        <w:rPr>
          <w:rFonts w:ascii="Times New Roman" w:hAnsi="Times New Roman"/>
        </w:rPr>
        <w:t xml:space="preserve"> overall or in certain attained-age ranges</w:t>
      </w:r>
      <w:r w:rsidR="007E58A2">
        <w:rPr>
          <w:rFonts w:ascii="Times New Roman" w:hAnsi="Times New Roman"/>
        </w:rPr>
        <w:t>, explain the extent to which this finding is reflected in updated assumptions.  Also, i</w:t>
      </w:r>
      <w:r w:rsidR="008E0683">
        <w:rPr>
          <w:rFonts w:ascii="Times New Roman" w:hAnsi="Times New Roman"/>
        </w:rPr>
        <w:t xml:space="preserve">f the company uses a claims-cost model (as opposed to a first-principles model), explain how </w:t>
      </w:r>
      <w:r w:rsidR="006C0390">
        <w:rPr>
          <w:rFonts w:ascii="Times New Roman" w:hAnsi="Times New Roman"/>
        </w:rPr>
        <w:t xml:space="preserve">company and/or </w:t>
      </w:r>
      <w:r w:rsidR="004628F3">
        <w:rPr>
          <w:rFonts w:ascii="Times New Roman" w:hAnsi="Times New Roman"/>
        </w:rPr>
        <w:t xml:space="preserve">industry </w:t>
      </w:r>
      <w:r w:rsidR="008E0683">
        <w:rPr>
          <w:rFonts w:ascii="Times New Roman" w:hAnsi="Times New Roman"/>
        </w:rPr>
        <w:t>trends in incidence and length-of-claim are tracked and reflected in updated assumptions.</w:t>
      </w:r>
    </w:p>
    <w:p w14:paraId="7EA67B6B" w14:textId="77777777" w:rsidR="00024A5F" w:rsidRDefault="00024A5F" w:rsidP="00024A5F">
      <w:pPr>
        <w:spacing w:after="0"/>
        <w:rPr>
          <w:rFonts w:ascii="Times New Roman" w:hAnsi="Times New Roman"/>
        </w:rPr>
      </w:pPr>
    </w:p>
    <w:p w14:paraId="53D9B021" w14:textId="77777777" w:rsidR="00024A5F" w:rsidRDefault="00024A5F" w:rsidP="00024A5F">
      <w:pPr>
        <w:spacing w:after="0"/>
        <w:rPr>
          <w:rFonts w:ascii="Times New Roman" w:hAnsi="Times New Roman"/>
        </w:rPr>
      </w:pPr>
      <w:r>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Default="00024A5F" w:rsidP="00024A5F">
      <w:pPr>
        <w:spacing w:after="0"/>
        <w:rPr>
          <w:rFonts w:ascii="Times New Roman" w:hAnsi="Times New Roman"/>
        </w:rPr>
      </w:pPr>
    </w:p>
    <w:p w14:paraId="74B42240" w14:textId="77777777" w:rsidR="00024A5F" w:rsidRDefault="00024A5F" w:rsidP="00024A5F">
      <w:pPr>
        <w:spacing w:after="0"/>
        <w:rPr>
          <w:rFonts w:ascii="Times New Roman" w:hAnsi="Times New Roman"/>
        </w:rPr>
      </w:pPr>
      <w:r>
        <w:rPr>
          <w:rFonts w:ascii="Times New Roman" w:hAnsi="Times New Roman"/>
        </w:rPr>
        <w:t xml:space="preserve">d. Discuss whether and how the morbidity assumptions were compared with industry-average </w:t>
      </w:r>
      <w:r w:rsidR="0032539C">
        <w:rPr>
          <w:rFonts w:ascii="Times New Roman" w:hAnsi="Times New Roman"/>
        </w:rPr>
        <w:t>morbidity rates</w:t>
      </w:r>
      <w:r>
        <w:rPr>
          <w:rFonts w:ascii="Times New Roman" w:hAnsi="Times New Roman"/>
        </w:rPr>
        <w:t>.  Is there a reason for company assumptions to be higher or lower than industry average experience, such as benefits provided, policy provisions, underwriting standards, or claims practices?</w:t>
      </w:r>
      <w:r w:rsidR="005939F4">
        <w:rPr>
          <w:rFonts w:ascii="Times New Roman" w:hAnsi="Times New Roman"/>
        </w:rPr>
        <w:t xml:space="preserve">  </w:t>
      </w:r>
      <w:r w:rsidR="004A7E02" w:rsidRPr="004A7E02">
        <w:rPr>
          <w:rFonts w:ascii="Times New Roman" w:hAnsi="Times New Roman"/>
        </w:rPr>
        <w:t>Note that the most recent Society of Actuaries’ (SOA) morbidity study is based on 2000-2011 data and may understate future morbidity in many instances.  If the SOA table is relied upon, provide information on how morbidity assumptions used by the company are based on updated experience.</w:t>
      </w:r>
    </w:p>
    <w:p w14:paraId="3D92E05E" w14:textId="77777777" w:rsidR="00024A5F" w:rsidRDefault="00024A5F" w:rsidP="00024A5F">
      <w:pPr>
        <w:spacing w:after="0"/>
        <w:rPr>
          <w:rFonts w:ascii="Times New Roman" w:hAnsi="Times New Roman"/>
        </w:rPr>
      </w:pPr>
    </w:p>
    <w:p w14:paraId="46B65E60" w14:textId="77777777" w:rsidR="00024A5F" w:rsidRPr="00E12970" w:rsidRDefault="00024A5F" w:rsidP="00024A5F">
      <w:pPr>
        <w:spacing w:after="0"/>
        <w:rPr>
          <w:rFonts w:ascii="Times New Roman" w:hAnsi="Times New Roman"/>
        </w:rPr>
      </w:pPr>
      <w:r>
        <w:rPr>
          <w:rFonts w:ascii="Times New Roman" w:hAnsi="Times New Roman"/>
        </w:rPr>
        <w:lastRenderedPageBreak/>
        <w:t xml:space="preserve">e.  Discuss how morbidity assumptions for attained ages 85 and over were set in light of potential gaps in </w:t>
      </w:r>
      <w:r w:rsidRPr="00E12970">
        <w:rPr>
          <w:rFonts w:ascii="Times New Roman" w:hAnsi="Times New Roman"/>
        </w:rPr>
        <w:t>availability, credibility, and relevance of supporting data.</w:t>
      </w:r>
    </w:p>
    <w:p w14:paraId="5D4F55C0" w14:textId="77777777" w:rsidR="00024A5F" w:rsidRPr="00C92F41" w:rsidRDefault="00024A5F" w:rsidP="00024A5F">
      <w:pPr>
        <w:spacing w:after="0"/>
        <w:rPr>
          <w:rFonts w:ascii="Times New Roman" w:hAnsi="Times New Roman"/>
        </w:rPr>
      </w:pPr>
    </w:p>
    <w:p w14:paraId="47998E87" w14:textId="77777777" w:rsidR="00024A5F" w:rsidRPr="00C92F41" w:rsidRDefault="00024A5F" w:rsidP="00024A5F">
      <w:pPr>
        <w:spacing w:after="0"/>
        <w:rPr>
          <w:rFonts w:ascii="Times New Roman" w:hAnsi="Times New Roman"/>
        </w:rPr>
      </w:pPr>
      <w:r w:rsidRPr="00C92F41">
        <w:rPr>
          <w:rFonts w:ascii="Times New Roman" w:hAnsi="Times New Roman"/>
        </w:rPr>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A7E02">
        <w:rPr>
          <w:rFonts w:ascii="Times New Roman" w:hAnsi="Times New Roman"/>
        </w:rPr>
        <w:t>Also, please express a confidence interval of claim-cost-related assumptions for attained ages 90 and 95, including how the interval was determined.</w:t>
      </w:r>
      <w:r w:rsidR="004A7E02">
        <w:rPr>
          <w:rFonts w:ascii="Times New Roman" w:hAnsi="Times New Roman"/>
        </w:rPr>
        <w:t xml:space="preserve">  </w:t>
      </w:r>
      <w:r w:rsidRPr="00C92F41">
        <w:rPr>
          <w:rFonts w:ascii="Times New Roman" w:hAnsi="Times New Roman"/>
        </w:rPr>
        <w:t xml:space="preserve">Does any sensitivity testing of the impact of adverse developments in morbidity appropriately address the level of potential </w:t>
      </w:r>
      <w:r w:rsidR="00552FAB">
        <w:rPr>
          <w:rFonts w:ascii="Times New Roman" w:hAnsi="Times New Roman"/>
        </w:rPr>
        <w:t xml:space="preserve">older-age morbidity assumption </w:t>
      </w:r>
      <w:r w:rsidRPr="00C92F41">
        <w:rPr>
          <w:rFonts w:ascii="Times New Roman" w:hAnsi="Times New Roman"/>
        </w:rPr>
        <w:t>increase?</w:t>
      </w:r>
    </w:p>
    <w:p w14:paraId="68FD9A78" w14:textId="77777777" w:rsidR="00024A5F" w:rsidRPr="00C92F41" w:rsidRDefault="00024A5F" w:rsidP="00024A5F">
      <w:pPr>
        <w:spacing w:after="0"/>
        <w:rPr>
          <w:rFonts w:ascii="Times New Roman" w:hAnsi="Times New Roman"/>
        </w:rPr>
      </w:pPr>
    </w:p>
    <w:p w14:paraId="641BEE18" w14:textId="369BC405" w:rsidR="00024A5F" w:rsidRPr="002D4070" w:rsidRDefault="00024A5F" w:rsidP="00024A5F">
      <w:pPr>
        <w:spacing w:after="0"/>
        <w:rPr>
          <w:rFonts w:ascii="Times New Roman" w:hAnsi="Times New Roman"/>
        </w:rPr>
      </w:pPr>
      <w:r w:rsidRPr="00625C95">
        <w:rPr>
          <w:rFonts w:ascii="Times New Roman" w:hAnsi="Times New Roman"/>
        </w:rPr>
        <w:t>g.  Discuss assumed morbidity improvement (if applicable) and the basis for that assumption.  Is the assumption s</w:t>
      </w:r>
      <w:r>
        <w:rPr>
          <w:rFonts w:ascii="Times New Roman" w:hAnsi="Times New Roman"/>
        </w:rPr>
        <w:t>upported by company experience?</w:t>
      </w:r>
      <w:r w:rsidR="00DA3096">
        <w:rPr>
          <w:rFonts w:ascii="Times New Roman" w:hAnsi="Times New Roman"/>
        </w:rPr>
        <w:t xml:space="preserve">  </w:t>
      </w:r>
      <w:r w:rsidR="004A7E02" w:rsidRPr="004A7E02">
        <w:rPr>
          <w:rFonts w:ascii="Times New Roman" w:hAnsi="Times New Roman"/>
        </w:rPr>
        <w:t>Does justification go beyond studies performed on the population as opposed to studies performed on insureds?  Also, explain if</w:t>
      </w:r>
      <w:r w:rsidR="00B309CB" w:rsidRPr="004A7E02">
        <w:rPr>
          <w:rFonts w:ascii="Times New Roman" w:hAnsi="Times New Roman"/>
        </w:rPr>
        <w:t xml:space="preserve"> the morbidity improvement and mortality improvement assumptions </w:t>
      </w:r>
      <w:r w:rsidR="005B4500">
        <w:rPr>
          <w:rFonts w:ascii="Times New Roman" w:hAnsi="Times New Roman"/>
        </w:rPr>
        <w:t xml:space="preserve">were </w:t>
      </w:r>
      <w:r w:rsidR="00B309CB" w:rsidRPr="004A7E02">
        <w:rPr>
          <w:rFonts w:ascii="Times New Roman" w:hAnsi="Times New Roman"/>
        </w:rPr>
        <w:t>determined separately</w:t>
      </w:r>
      <w:r w:rsidR="004A7E02" w:rsidRPr="004A7E02">
        <w:rPr>
          <w:rFonts w:ascii="Times New Roman" w:hAnsi="Times New Roman"/>
        </w:rPr>
        <w:t>.</w:t>
      </w:r>
      <w:r w:rsidR="00B309CB" w:rsidRPr="004A7E02">
        <w:rPr>
          <w:rFonts w:ascii="Times New Roman" w:hAnsi="Times New Roman"/>
        </w:rPr>
        <w:t xml:space="preserve">  If not, please state the </w:t>
      </w:r>
      <w:r w:rsidR="004A7E02" w:rsidRPr="004A7E02">
        <w:rPr>
          <w:rFonts w:ascii="Times New Roman" w:hAnsi="Times New Roman"/>
        </w:rPr>
        <w:t>rationale</w:t>
      </w:r>
      <w:r w:rsidR="00DA3096" w:rsidRPr="004A7E02">
        <w:rPr>
          <w:rFonts w:ascii="Times New Roman" w:hAnsi="Times New Roman"/>
        </w:rPr>
        <w:t>.</w:t>
      </w:r>
      <w:r w:rsidR="006F6F4B">
        <w:rPr>
          <w:rFonts w:ascii="Times New Roman" w:hAnsi="Times New Roman"/>
        </w:rPr>
        <w:t xml:space="preserve">  </w:t>
      </w:r>
    </w:p>
    <w:p w14:paraId="1E89FC44" w14:textId="77777777" w:rsidR="00024A5F" w:rsidRPr="002D4070" w:rsidRDefault="00024A5F" w:rsidP="00024A5F">
      <w:pPr>
        <w:spacing w:after="0"/>
        <w:rPr>
          <w:rFonts w:ascii="Times New Roman" w:hAnsi="Times New Roman"/>
        </w:rPr>
      </w:pPr>
    </w:p>
    <w:p w14:paraId="2E9F859C" w14:textId="77777777" w:rsidR="00024A5F" w:rsidRPr="002D4070" w:rsidRDefault="00024A5F" w:rsidP="00024A5F">
      <w:pPr>
        <w:spacing w:after="0"/>
        <w:rPr>
          <w:rFonts w:ascii="Times New Roman" w:hAnsi="Times New Roman"/>
        </w:rPr>
      </w:pPr>
      <w:r w:rsidRPr="002D4070">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Default="00024A5F" w:rsidP="00024A5F">
      <w:pPr>
        <w:spacing w:after="0"/>
        <w:rPr>
          <w:rFonts w:ascii="Times New Roman" w:hAnsi="Times New Roman"/>
        </w:rPr>
      </w:pPr>
    </w:p>
    <w:p w14:paraId="71D1E3B8" w14:textId="126E3FC4" w:rsidR="009C10A1" w:rsidRPr="004A7E02" w:rsidRDefault="009C10A1" w:rsidP="00024A5F">
      <w:pPr>
        <w:spacing w:after="0"/>
        <w:rPr>
          <w:rFonts w:ascii="Times New Roman" w:hAnsi="Times New Roman"/>
        </w:rPr>
      </w:pPr>
      <w:r w:rsidRPr="004A7E02">
        <w:rPr>
          <w:rFonts w:ascii="Times New Roman" w:hAnsi="Times New Roman"/>
        </w:rPr>
        <w:t xml:space="preserve">i.  </w:t>
      </w:r>
      <w:r w:rsidR="009422D0" w:rsidRPr="004A7E02">
        <w:rPr>
          <w:rFonts w:ascii="Times New Roman" w:hAnsi="Times New Roman"/>
        </w:rPr>
        <w:t>Discuss assumed benefit utilization, including the cost-</w:t>
      </w:r>
      <w:r w:rsidR="005D6880" w:rsidRPr="004A7E02">
        <w:rPr>
          <w:rFonts w:ascii="Times New Roman" w:hAnsi="Times New Roman"/>
        </w:rPr>
        <w:t xml:space="preserve">of-care inflation assumption.  Provide the </w:t>
      </w:r>
      <w:r w:rsidR="005B4500">
        <w:rPr>
          <w:rFonts w:ascii="Times New Roman" w:hAnsi="Times New Roman"/>
        </w:rPr>
        <w:t xml:space="preserve">current </w:t>
      </w:r>
      <w:r w:rsidR="005D6880" w:rsidRPr="004A7E02">
        <w:rPr>
          <w:rFonts w:ascii="Times New Roman" w:hAnsi="Times New Roman"/>
        </w:rPr>
        <w:t>average daily maximum benefit for policies with 5% compound inflation protection, policies with other inflation protection, and policies with no inflation protection.</w:t>
      </w:r>
    </w:p>
    <w:p w14:paraId="1C19F67E" w14:textId="77777777" w:rsidR="009C10A1" w:rsidRPr="004A7E02" w:rsidRDefault="009C10A1" w:rsidP="00024A5F">
      <w:pPr>
        <w:spacing w:after="0"/>
        <w:rPr>
          <w:rFonts w:ascii="Times New Roman" w:hAnsi="Times New Roman"/>
          <w:highlight w:val="yellow"/>
        </w:rPr>
      </w:pPr>
    </w:p>
    <w:p w14:paraId="2B1201F0" w14:textId="322B43D9" w:rsidR="009C10A1" w:rsidRDefault="006F6F4B" w:rsidP="00024A5F">
      <w:pPr>
        <w:spacing w:after="0"/>
        <w:rPr>
          <w:rFonts w:ascii="Times New Roman" w:hAnsi="Times New Roman"/>
        </w:rPr>
      </w:pPr>
      <w:r w:rsidRPr="004A7E02">
        <w:rPr>
          <w:rFonts w:ascii="Times New Roman" w:hAnsi="Times New Roman"/>
        </w:rPr>
        <w:t>j</w:t>
      </w:r>
      <w:r w:rsidR="009C10A1" w:rsidRPr="004A7E02">
        <w:rPr>
          <w:rFonts w:ascii="Times New Roman" w:hAnsi="Times New Roman"/>
        </w:rPr>
        <w:t xml:space="preserve">.  </w:t>
      </w:r>
      <w:r w:rsidR="005D6880" w:rsidRPr="004A7E02">
        <w:rPr>
          <w:rFonts w:ascii="Times New Roman" w:hAnsi="Times New Roman"/>
        </w:rPr>
        <w:t>Discuss the assume</w:t>
      </w:r>
      <w:r w:rsidR="006C0390">
        <w:rPr>
          <w:rFonts w:ascii="Times New Roman" w:hAnsi="Times New Roman"/>
        </w:rPr>
        <w:t xml:space="preserve">d underwriting wear-off pattern, duration in years of the wear-off, </w:t>
      </w:r>
      <w:r w:rsidR="005D6880" w:rsidRPr="004A7E02">
        <w:rPr>
          <w:rFonts w:ascii="Times New Roman" w:hAnsi="Times New Roman"/>
        </w:rPr>
        <w:t>and the impact on beyond-select period morbidity assumptions.</w:t>
      </w:r>
      <w:r w:rsidR="005D6880">
        <w:rPr>
          <w:rFonts w:ascii="Times New Roman" w:hAnsi="Times New Roman"/>
        </w:rPr>
        <w:t xml:space="preserve">  For policy durations 5, 10, and 20, provide the range of incidence rates for the best and worst underwriting classes for unmarried policyholders.</w:t>
      </w:r>
    </w:p>
    <w:p w14:paraId="6CE11692" w14:textId="77777777" w:rsidR="006F6F4B" w:rsidRDefault="006F6F4B" w:rsidP="00024A5F">
      <w:pPr>
        <w:spacing w:after="0"/>
        <w:rPr>
          <w:rFonts w:ascii="Times New Roman" w:hAnsi="Times New Roman"/>
        </w:rPr>
      </w:pPr>
    </w:p>
    <w:p w14:paraId="122BDCB2" w14:textId="6A3009DE" w:rsidR="006F6F4B" w:rsidRDefault="005D6880" w:rsidP="00024A5F">
      <w:pPr>
        <w:spacing w:after="0"/>
        <w:rPr>
          <w:rFonts w:ascii="Times New Roman" w:hAnsi="Times New Roman"/>
        </w:rPr>
      </w:pPr>
      <w:r w:rsidRPr="004A7E02">
        <w:rPr>
          <w:rFonts w:ascii="Times New Roman" w:hAnsi="Times New Roman"/>
        </w:rPr>
        <w:t>k</w:t>
      </w:r>
      <w:r w:rsidR="006F6F4B" w:rsidRPr="004A7E02">
        <w:rPr>
          <w:rFonts w:ascii="Times New Roman" w:hAnsi="Times New Roman"/>
        </w:rPr>
        <w:t xml:space="preserve">.  </w:t>
      </w:r>
      <w:r w:rsidRPr="004A7E02">
        <w:rPr>
          <w:rFonts w:ascii="Times New Roman" w:hAnsi="Times New Roman"/>
        </w:rPr>
        <w:t xml:space="preserve">Explain whether incidence rates are determined using a denominator that is based on total lives or active lives.  </w:t>
      </w:r>
      <w:r w:rsidR="00463A27" w:rsidRPr="00463A27">
        <w:rPr>
          <w:rFonts w:ascii="Times New Roman" w:hAnsi="Times New Roman"/>
        </w:rPr>
        <w:t>If the projections use a different denominator than the studies used to determine the incidence rate assumptions, please explain how adjustments are ma</w:t>
      </w:r>
      <w:r w:rsidR="00463A27">
        <w:rPr>
          <w:rFonts w:ascii="Times New Roman" w:hAnsi="Times New Roman"/>
        </w:rPr>
        <w:t>de to reconcile the difference and provide an example of this reconciliation, if possible</w:t>
      </w:r>
      <w:r w:rsidR="004A7E02" w:rsidRPr="004A7E02">
        <w:rPr>
          <w:rFonts w:ascii="Times New Roman" w:hAnsi="Times New Roman"/>
        </w:rPr>
        <w:t>.</w:t>
      </w:r>
      <w:r w:rsidR="00463A27">
        <w:rPr>
          <w:rFonts w:ascii="Times New Roman" w:hAnsi="Times New Roman"/>
        </w:rPr>
        <w:t xml:space="preserve">  (</w:t>
      </w:r>
      <w:r w:rsidR="00463A27" w:rsidRPr="00463A27">
        <w:rPr>
          <w:rFonts w:ascii="Times New Roman" w:hAnsi="Times New Roman"/>
        </w:rPr>
        <w:t>If the company uses a total claim cost model, please address this question assuming that “incidence rates” were replaced with “claim costs”</w:t>
      </w:r>
      <w:r w:rsidR="00463A27">
        <w:rPr>
          <w:rFonts w:ascii="Times New Roman" w:hAnsi="Times New Roman"/>
        </w:rPr>
        <w:t>).</w:t>
      </w:r>
    </w:p>
    <w:p w14:paraId="37BE63AB" w14:textId="77777777" w:rsidR="009C10A1" w:rsidRPr="002D4070" w:rsidRDefault="009C10A1" w:rsidP="00024A5F">
      <w:pPr>
        <w:spacing w:after="0"/>
        <w:rPr>
          <w:rFonts w:ascii="Times New Roman" w:hAnsi="Times New Roman"/>
        </w:rPr>
      </w:pPr>
    </w:p>
    <w:p w14:paraId="1E026A25" w14:textId="129979F8" w:rsidR="00024A5F" w:rsidRPr="00C92F41" w:rsidRDefault="005D6880" w:rsidP="00024A5F">
      <w:pPr>
        <w:spacing w:after="0"/>
        <w:rPr>
          <w:rFonts w:ascii="Times New Roman" w:hAnsi="Times New Roman"/>
        </w:rPr>
      </w:pPr>
      <w:r>
        <w:rPr>
          <w:rFonts w:ascii="Times New Roman" w:hAnsi="Times New Roman"/>
        </w:rPr>
        <w:t>l</w:t>
      </w:r>
      <w:r w:rsidR="00024A5F" w:rsidRPr="00C92F41">
        <w:rPr>
          <w:rFonts w:ascii="Times New Roman" w:hAnsi="Times New Roman"/>
        </w:rPr>
        <w:t xml:space="preserve">.  To help in understanding the morbidity assumption, calculate the present value of future benefits </w:t>
      </w:r>
      <w:r w:rsidR="00024A5F" w:rsidRPr="00C92F41">
        <w:rPr>
          <w:rFonts w:ascii="Times New Roman" w:hAnsi="Times New Roman"/>
          <w:u w:val="single"/>
        </w:rPr>
        <w:t xml:space="preserve">as of policy duration 10 </w:t>
      </w:r>
      <w:r w:rsidR="00024A5F" w:rsidRPr="00C92F41">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C92F41" w:rsidRDefault="00024A5F" w:rsidP="00024A5F">
      <w:pPr>
        <w:spacing w:after="0"/>
        <w:ind w:left="720"/>
        <w:rPr>
          <w:rFonts w:ascii="Times New Roman" w:hAnsi="Times New Roman"/>
        </w:rPr>
      </w:pPr>
      <w:r w:rsidRPr="00C92F41">
        <w:rPr>
          <w:rFonts w:ascii="Times New Roman" w:hAnsi="Times New Roman"/>
        </w:rPr>
        <w:t xml:space="preserve">i. </w:t>
      </w:r>
      <w:r w:rsidRPr="00C92F41">
        <w:rPr>
          <w:rFonts w:ascii="Times New Roman" w:hAnsi="Times New Roman"/>
        </w:rPr>
        <w:tab/>
        <w:t>Female, issue age 55, lifetime benefits, 5% compound inflation</w:t>
      </w:r>
    </w:p>
    <w:p w14:paraId="15A737FA" w14:textId="77777777" w:rsidR="00024A5F" w:rsidRPr="00C92F41" w:rsidRDefault="00024A5F" w:rsidP="00024A5F">
      <w:pPr>
        <w:spacing w:after="0"/>
        <w:ind w:left="720"/>
        <w:rPr>
          <w:rFonts w:ascii="Times New Roman" w:hAnsi="Times New Roman"/>
        </w:rPr>
      </w:pPr>
      <w:r w:rsidRPr="00C92F41">
        <w:rPr>
          <w:rFonts w:ascii="Times New Roman" w:hAnsi="Times New Roman"/>
        </w:rPr>
        <w:t>ii.</w:t>
      </w:r>
      <w:r w:rsidRPr="00C92F41">
        <w:rPr>
          <w:rFonts w:ascii="Times New Roman" w:hAnsi="Times New Roman"/>
        </w:rPr>
        <w:tab/>
        <w:t>Female, issue age 55, 3-year benefits, no inflation</w:t>
      </w:r>
    </w:p>
    <w:p w14:paraId="4B1B1DF4" w14:textId="77777777" w:rsidR="004A7E02" w:rsidRPr="00E12970" w:rsidRDefault="004A7E02" w:rsidP="004A7E02">
      <w:pPr>
        <w:spacing w:after="0"/>
        <w:ind w:left="720"/>
        <w:rPr>
          <w:rFonts w:ascii="Times New Roman" w:hAnsi="Times New Roman"/>
        </w:rPr>
      </w:pPr>
      <w:r w:rsidRPr="00276E6B">
        <w:rPr>
          <w:rFonts w:ascii="Times New Roman" w:hAnsi="Times New Roman" w:cs="Times New Roman"/>
        </w:rPr>
        <w:t>{these cells were retained to provide context for the more-detailed calculation in m.; other 2018 cells are excluded}</w:t>
      </w:r>
    </w:p>
    <w:p w14:paraId="6A58F2F4" w14:textId="77777777" w:rsidR="00024A5F" w:rsidRPr="00E12970" w:rsidRDefault="00024A5F" w:rsidP="00024A5F">
      <w:pPr>
        <w:spacing w:after="0"/>
        <w:ind w:left="720"/>
        <w:rPr>
          <w:rFonts w:ascii="Times New Roman" w:hAnsi="Times New Roman"/>
        </w:rPr>
      </w:pPr>
    </w:p>
    <w:p w14:paraId="716D6842" w14:textId="77777777" w:rsidR="00024A5F" w:rsidRPr="00E12970" w:rsidRDefault="00024A5F" w:rsidP="00024A5F">
      <w:pPr>
        <w:spacing w:after="0"/>
        <w:ind w:left="270"/>
        <w:rPr>
          <w:rFonts w:ascii="Times New Roman" w:hAnsi="Times New Roman"/>
        </w:rPr>
      </w:pPr>
      <w:r w:rsidRPr="00E12970">
        <w:rPr>
          <w:rFonts w:ascii="Times New Roman" w:hAnsi="Times New Roman"/>
        </w:rPr>
        <w:t>For each calculation, use the following pricing assumptions for the following factors:</w:t>
      </w:r>
    </w:p>
    <w:p w14:paraId="0D45A238" w14:textId="77777777" w:rsidR="00024A5F" w:rsidRPr="00E12970" w:rsidRDefault="00024A5F" w:rsidP="00024A5F">
      <w:pPr>
        <w:spacing w:after="0"/>
        <w:ind w:left="990"/>
        <w:rPr>
          <w:rFonts w:ascii="Times New Roman" w:hAnsi="Times New Roman"/>
        </w:rPr>
      </w:pPr>
      <w:r w:rsidRPr="00E12970">
        <w:rPr>
          <w:rFonts w:ascii="Times New Roman" w:hAnsi="Times New Roman"/>
        </w:rPr>
        <w:t xml:space="preserve">- Ultimate, annual voluntary lapse of 0.5% </w:t>
      </w:r>
    </w:p>
    <w:p w14:paraId="436CE3BC" w14:textId="77777777" w:rsidR="00024A5F" w:rsidRDefault="00024A5F" w:rsidP="00024A5F">
      <w:pPr>
        <w:spacing w:after="0"/>
        <w:ind w:left="990"/>
        <w:rPr>
          <w:rFonts w:ascii="Times New Roman" w:hAnsi="Times New Roman"/>
        </w:rPr>
      </w:pPr>
      <w:r w:rsidRPr="00E12970">
        <w:rPr>
          <w:rFonts w:ascii="Times New Roman" w:hAnsi="Times New Roman"/>
        </w:rPr>
        <w:t>- 2012 IAR mortality applied to active lives</w:t>
      </w:r>
      <w:r>
        <w:rPr>
          <w:rFonts w:ascii="Times New Roman" w:hAnsi="Times New Roman"/>
        </w:rPr>
        <w:t xml:space="preserve"> </w:t>
      </w:r>
      <w:r w:rsidRPr="00024A5F">
        <w:rPr>
          <w:rFonts w:ascii="Times New Roman" w:hAnsi="Times New Roman"/>
        </w:rPr>
        <w:t>[</w:t>
      </w:r>
      <w:r>
        <w:rPr>
          <w:rFonts w:ascii="Times New Roman" w:hAnsi="Times New Roman"/>
        </w:rPr>
        <w:t>Clarification sent 1/9/19</w:t>
      </w:r>
      <w:r w:rsidRPr="00024A5F">
        <w:rPr>
          <w:rFonts w:ascii="Times New Roman" w:hAnsi="Times New Roman"/>
        </w:rPr>
        <w:t>]</w:t>
      </w:r>
    </w:p>
    <w:p w14:paraId="43696F46" w14:textId="77777777" w:rsidR="00024A5F" w:rsidRDefault="00024A5F" w:rsidP="00024A5F">
      <w:pPr>
        <w:spacing w:after="0"/>
        <w:ind w:left="990"/>
        <w:rPr>
          <w:rFonts w:ascii="Times New Roman" w:hAnsi="Times New Roman"/>
        </w:rPr>
      </w:pPr>
      <w:r w:rsidRPr="00E12970">
        <w:rPr>
          <w:rFonts w:ascii="Times New Roman" w:hAnsi="Times New Roman"/>
        </w:rPr>
        <w:t>- 4% discount rate</w:t>
      </w:r>
    </w:p>
    <w:p w14:paraId="3EDEB150" w14:textId="77777777" w:rsidR="00024A5F" w:rsidRPr="00E12970" w:rsidRDefault="00024A5F" w:rsidP="00024A5F">
      <w:pPr>
        <w:spacing w:after="0"/>
        <w:ind w:left="990"/>
        <w:rPr>
          <w:rFonts w:ascii="Times New Roman" w:hAnsi="Times New Roman"/>
        </w:rPr>
      </w:pPr>
      <w:r w:rsidRPr="00E12970">
        <w:rPr>
          <w:rFonts w:ascii="Times New Roman" w:hAnsi="Times New Roman"/>
        </w:rPr>
        <w:lastRenderedPageBreak/>
        <w:t>- Assume the most preferred underwriting classification that contains at least 30% of the lives</w:t>
      </w:r>
    </w:p>
    <w:p w14:paraId="00451E96" w14:textId="77777777" w:rsidR="00024A5F" w:rsidRPr="00E12970" w:rsidRDefault="00024A5F" w:rsidP="00024A5F">
      <w:pPr>
        <w:spacing w:after="0"/>
        <w:ind w:left="990"/>
        <w:rPr>
          <w:rFonts w:ascii="Times New Roman" w:hAnsi="Times New Roman"/>
        </w:rPr>
      </w:pPr>
      <w:r w:rsidRPr="00E12970">
        <w:rPr>
          <w:rFonts w:ascii="Times New Roman" w:hAnsi="Times New Roman"/>
        </w:rPr>
        <w:t>- Assume a single female with no partner</w:t>
      </w:r>
      <w:r>
        <w:rPr>
          <w:rFonts w:ascii="Times New Roman" w:hAnsi="Times New Roman"/>
        </w:rPr>
        <w:t xml:space="preserve"> </w:t>
      </w:r>
      <w:r w:rsidRPr="00E12970">
        <w:rPr>
          <w:rFonts w:ascii="Times New Roman" w:hAnsi="Times New Roman"/>
        </w:rPr>
        <w:t>discount.</w:t>
      </w:r>
    </w:p>
    <w:p w14:paraId="76B30FC5" w14:textId="77777777" w:rsidR="005939F4" w:rsidRDefault="00024A5F" w:rsidP="00024A5F">
      <w:pPr>
        <w:spacing w:after="0"/>
        <w:ind w:left="270"/>
        <w:rPr>
          <w:rFonts w:ascii="Times New Roman" w:hAnsi="Times New Roman"/>
        </w:rPr>
      </w:pPr>
      <w:r w:rsidRPr="00E12970">
        <w:rPr>
          <w:rFonts w:ascii="Times New Roman" w:hAnsi="Times New Roman"/>
        </w:rPr>
        <w:t>Use the company’s assumptions on claims’ incidence, length of claim, benefit utilization, and any other morbidity-related aspect.</w:t>
      </w:r>
    </w:p>
    <w:p w14:paraId="4E70EA02" w14:textId="77777777" w:rsidR="005939F4" w:rsidRDefault="005939F4" w:rsidP="00024A5F">
      <w:pPr>
        <w:spacing w:after="0"/>
        <w:ind w:left="270"/>
        <w:rPr>
          <w:rFonts w:ascii="Times New Roman" w:hAnsi="Times New Roman"/>
        </w:rPr>
      </w:pPr>
    </w:p>
    <w:p w14:paraId="5CCE371A" w14:textId="136CF682" w:rsidR="005939F4" w:rsidRDefault="004A7E02" w:rsidP="005939F4">
      <w:pPr>
        <w:rPr>
          <w:rFonts w:ascii="Times New Roman" w:hAnsi="Times New Roman" w:cs="Times New Roman"/>
        </w:rPr>
      </w:pPr>
      <w:r>
        <w:rPr>
          <w:rFonts w:ascii="Times New Roman" w:hAnsi="Times New Roman" w:cs="Times New Roman"/>
        </w:rPr>
        <w:t>m</w:t>
      </w:r>
      <w:r w:rsidR="005939F4">
        <w:rPr>
          <w:rFonts w:ascii="Times New Roman" w:hAnsi="Times New Roman" w:cs="Times New Roman"/>
        </w:rPr>
        <w:t>.  This request is intended to help in the understanding of differences in companies’ morbidity assumptions underlying the present value amounts calculated in association with item II.</w:t>
      </w:r>
      <w:r w:rsidR="00463A27">
        <w:rPr>
          <w:rFonts w:ascii="Times New Roman" w:hAnsi="Times New Roman" w:cs="Times New Roman"/>
        </w:rPr>
        <w:t>l immediately above</w:t>
      </w:r>
      <w:r w:rsidR="005939F4">
        <w:rPr>
          <w:rFonts w:ascii="Times New Roman" w:hAnsi="Times New Roman" w:cs="Times New Roman"/>
        </w:rPr>
        <w:t>.</w:t>
      </w:r>
    </w:p>
    <w:p w14:paraId="6E24BB42" w14:textId="77777777" w:rsidR="005939F4" w:rsidRDefault="005939F4" w:rsidP="005939F4">
      <w:pPr>
        <w:spacing w:after="0"/>
        <w:rPr>
          <w:rFonts w:ascii="Times New Roman" w:hAnsi="Times New Roman" w:cs="Times New Roman"/>
        </w:rPr>
      </w:pPr>
      <w:r>
        <w:rPr>
          <w:rFonts w:ascii="Times New Roman" w:hAnsi="Times New Roman" w:cs="Times New Roman"/>
        </w:rPr>
        <w:t>For the present value calculation associated with two cells:</w:t>
      </w:r>
    </w:p>
    <w:p w14:paraId="1230B283" w14:textId="77777777" w:rsidR="005939F4" w:rsidRDefault="005939F4" w:rsidP="005939F4">
      <w:pPr>
        <w:spacing w:after="0"/>
        <w:ind w:firstLine="720"/>
        <w:rPr>
          <w:rFonts w:ascii="Times New Roman" w:hAnsi="Times New Roman" w:cs="Times New Roman"/>
        </w:rPr>
      </w:pPr>
      <w:r>
        <w:rPr>
          <w:rFonts w:ascii="Times New Roman" w:hAnsi="Times New Roman" w:cs="Times New Roman"/>
        </w:rPr>
        <w:t>i) f</w:t>
      </w:r>
      <w:r w:rsidRPr="00DD6DDE">
        <w:rPr>
          <w:rFonts w:ascii="Times New Roman" w:hAnsi="Times New Roman" w:cs="Times New Roman"/>
        </w:rPr>
        <w:t>emale, issue age 55, lifetime benefits, 5% compound inflation</w:t>
      </w:r>
      <w:r>
        <w:rPr>
          <w:rFonts w:ascii="Times New Roman" w:hAnsi="Times New Roman" w:cs="Times New Roman"/>
        </w:rPr>
        <w:t xml:space="preserve"> and</w:t>
      </w:r>
    </w:p>
    <w:p w14:paraId="713D15D7" w14:textId="77777777" w:rsidR="005939F4" w:rsidRDefault="005939F4" w:rsidP="005939F4">
      <w:pPr>
        <w:spacing w:after="0"/>
        <w:ind w:firstLine="720"/>
        <w:rPr>
          <w:rFonts w:ascii="Times New Roman" w:hAnsi="Times New Roman" w:cs="Times New Roman"/>
        </w:rPr>
      </w:pPr>
      <w:r>
        <w:rPr>
          <w:rFonts w:ascii="Times New Roman" w:hAnsi="Times New Roman" w:cs="Times New Roman"/>
        </w:rPr>
        <w:t xml:space="preserve">ii) female, issue age 55, 3-year benefits, no inflation, </w:t>
      </w:r>
    </w:p>
    <w:p w14:paraId="4F7BD988" w14:textId="77777777" w:rsidR="005939F4" w:rsidRDefault="005939F4" w:rsidP="005939F4">
      <w:pPr>
        <w:spacing w:after="0"/>
        <w:rPr>
          <w:rFonts w:ascii="Times New Roman" w:hAnsi="Times New Roman" w:cs="Times New Roman"/>
        </w:rPr>
      </w:pPr>
      <w:r>
        <w:rPr>
          <w:rFonts w:ascii="Times New Roman" w:hAnsi="Times New Roman" w:cs="Times New Roman"/>
        </w:rPr>
        <w:t>please provide the following durational information used in the present value calculation for each cell:</w:t>
      </w:r>
    </w:p>
    <w:p w14:paraId="5D551D22" w14:textId="77777777" w:rsidR="005939F4" w:rsidRDefault="005939F4" w:rsidP="005939F4">
      <w:pPr>
        <w:spacing w:after="0"/>
        <w:rPr>
          <w:rFonts w:ascii="Times New Roman" w:hAnsi="Times New Roman" w:cs="Times New Roman"/>
        </w:rPr>
      </w:pPr>
    </w:p>
    <w:p w14:paraId="254B7C51" w14:textId="77777777" w:rsidR="005939F4" w:rsidRDefault="005939F4" w:rsidP="005939F4">
      <w:pPr>
        <w:spacing w:after="0"/>
        <w:rPr>
          <w:rFonts w:ascii="Times New Roman" w:hAnsi="Times New Roman" w:cs="Times New Roman"/>
        </w:rPr>
      </w:pPr>
      <w:r>
        <w:rPr>
          <w:rFonts w:ascii="Times New Roman" w:hAnsi="Times New Roman" w:cs="Times New Roman"/>
        </w:rPr>
        <w:t>For attained ages 65, 70, 75, 80, 85, 90, 95, and 100:</w:t>
      </w:r>
    </w:p>
    <w:p w14:paraId="5BECF688" w14:textId="77777777" w:rsidR="005939F4" w:rsidRDefault="005939F4" w:rsidP="005939F4">
      <w:pPr>
        <w:spacing w:after="0"/>
        <w:rPr>
          <w:rFonts w:ascii="Times New Roman" w:hAnsi="Times New Roman" w:cs="Times New Roman"/>
        </w:rPr>
      </w:pPr>
      <w:r>
        <w:rPr>
          <w:rFonts w:ascii="Times New Roman" w:hAnsi="Times New Roman" w:cs="Times New Roman"/>
        </w:rPr>
        <w:t>- 1-year incidence rate assumption</w:t>
      </w:r>
    </w:p>
    <w:p w14:paraId="2CBAA7B5" w14:textId="77777777" w:rsidR="005939F4" w:rsidRDefault="005939F4" w:rsidP="005939F4">
      <w:pPr>
        <w:spacing w:after="0"/>
        <w:ind w:left="180" w:hanging="180"/>
        <w:rPr>
          <w:rFonts w:ascii="Times New Roman" w:hAnsi="Times New Roman" w:cs="Times New Roman"/>
        </w:rPr>
      </w:pPr>
      <w:r>
        <w:rPr>
          <w:rFonts w:ascii="Times New Roman" w:hAnsi="Times New Roman" w:cs="Times New Roman"/>
        </w:rPr>
        <w:t>- Maximum Annual Benefit, equal to 365 times Maximum Daily Benefit, inflated at 5% per year for the 5% compound inflation cell</w:t>
      </w:r>
    </w:p>
    <w:p w14:paraId="0FC09E9A" w14:textId="77777777" w:rsidR="005939F4" w:rsidRDefault="005939F4" w:rsidP="005939F4">
      <w:pPr>
        <w:spacing w:after="0"/>
        <w:rPr>
          <w:rFonts w:ascii="Times New Roman" w:hAnsi="Times New Roman" w:cs="Times New Roman"/>
        </w:rPr>
      </w:pPr>
      <w:r>
        <w:rPr>
          <w:rFonts w:ascii="Times New Roman" w:hAnsi="Times New Roman" w:cs="Times New Roman"/>
        </w:rPr>
        <w:t>- Utilized Annual Benefit</w:t>
      </w:r>
    </w:p>
    <w:p w14:paraId="6B91373C" w14:textId="77777777" w:rsidR="005939F4" w:rsidRDefault="005939F4" w:rsidP="005939F4">
      <w:pPr>
        <w:spacing w:after="0"/>
        <w:rPr>
          <w:rFonts w:ascii="Times New Roman" w:hAnsi="Times New Roman" w:cs="Times New Roman"/>
        </w:rPr>
      </w:pPr>
      <w:r>
        <w:rPr>
          <w:rFonts w:ascii="Times New Roman" w:hAnsi="Times New Roman" w:cs="Times New Roman"/>
        </w:rPr>
        <w:t>- Length of stay assumption over an entire claim for a claim starting at the specified attained age</w:t>
      </w:r>
    </w:p>
    <w:p w14:paraId="3D00E8F7" w14:textId="77777777" w:rsidR="005939F4" w:rsidRDefault="005939F4" w:rsidP="005939F4">
      <w:pPr>
        <w:spacing w:after="0"/>
        <w:rPr>
          <w:rFonts w:ascii="Times New Roman" w:hAnsi="Times New Roman" w:cs="Times New Roman"/>
        </w:rPr>
      </w:pPr>
      <w:r>
        <w:rPr>
          <w:rFonts w:ascii="Times New Roman" w:hAnsi="Times New Roman" w:cs="Times New Roman"/>
        </w:rPr>
        <w:t>- Total Claim Cost for a claim started at the specified attained age</w:t>
      </w:r>
    </w:p>
    <w:p w14:paraId="66F6226C" w14:textId="77777777" w:rsidR="005939F4" w:rsidRDefault="005939F4" w:rsidP="005939F4">
      <w:pPr>
        <w:spacing w:after="0"/>
        <w:rPr>
          <w:rFonts w:ascii="Times New Roman" w:hAnsi="Times New Roman" w:cs="Times New Roman"/>
        </w:rPr>
      </w:pPr>
    </w:p>
    <w:p w14:paraId="0B936925" w14:textId="77777777" w:rsidR="005939F4" w:rsidRDefault="005939F4" w:rsidP="005939F4">
      <w:pPr>
        <w:spacing w:after="0"/>
        <w:rPr>
          <w:rFonts w:ascii="Times New Roman" w:hAnsi="Times New Roman" w:cs="Times New Roman"/>
        </w:rPr>
      </w:pPr>
      <w:r>
        <w:rPr>
          <w:rFonts w:ascii="Times New Roman" w:hAnsi="Times New Roman" w:cs="Times New Roman"/>
        </w:rPr>
        <w:t>A preferred format of this information is shown below (Submissions in Excel are preferred):</w:t>
      </w:r>
    </w:p>
    <w:p w14:paraId="3135771A" w14:textId="77777777" w:rsidR="005939F4" w:rsidRDefault="005939F4" w:rsidP="005939F4">
      <w:pPr>
        <w:spacing w:after="0"/>
        <w:rPr>
          <w:rFonts w:ascii="Times New Roman" w:hAnsi="Times New Roman" w:cs="Times New Roman"/>
        </w:rPr>
      </w:pPr>
    </w:p>
    <w:p w14:paraId="6B26DEEF" w14:textId="77777777" w:rsidR="005939F4" w:rsidRDefault="005939F4" w:rsidP="005939F4">
      <w:pPr>
        <w:spacing w:after="0"/>
        <w:jc w:val="center"/>
        <w:rPr>
          <w:rFonts w:ascii="Times New Roman" w:hAnsi="Times New Roman" w:cs="Times New Roman"/>
        </w:rPr>
      </w:pPr>
      <w:r w:rsidRPr="00036389">
        <w:rPr>
          <w:noProof/>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Default="005939F4" w:rsidP="005939F4">
      <w:pPr>
        <w:spacing w:after="0"/>
        <w:rPr>
          <w:rFonts w:ascii="Times New Roman" w:hAnsi="Times New Roman" w:cs="Times New Roman"/>
        </w:rPr>
      </w:pPr>
    </w:p>
    <w:p w14:paraId="2D48FB2D" w14:textId="77777777" w:rsidR="005939F4" w:rsidRDefault="005939F4" w:rsidP="005939F4">
      <w:pPr>
        <w:spacing w:after="0"/>
        <w:rPr>
          <w:rFonts w:ascii="Times New Roman" w:hAnsi="Times New Roman" w:cs="Times New Roman"/>
        </w:rPr>
      </w:pPr>
      <w:r>
        <w:rPr>
          <w:rFonts w:ascii="Times New Roman" w:hAnsi="Times New Roman" w:cs="Times New Roman"/>
        </w:rPr>
        <w:t>The assumptions above should only be provided for one year associated with the specified attained ages, not as the sum or average over a quinquennial range.</w:t>
      </w:r>
    </w:p>
    <w:p w14:paraId="63D8ACE3" w14:textId="77777777" w:rsidR="005939F4" w:rsidRDefault="005939F4" w:rsidP="005939F4">
      <w:pPr>
        <w:spacing w:after="0"/>
        <w:rPr>
          <w:rFonts w:ascii="Times New Roman" w:hAnsi="Times New Roman" w:cs="Times New Roman"/>
        </w:rPr>
      </w:pPr>
    </w:p>
    <w:p w14:paraId="0A6D5B82" w14:textId="77777777" w:rsidR="005939F4" w:rsidRDefault="005939F4" w:rsidP="005939F4">
      <w:pPr>
        <w:spacing w:after="0"/>
        <w:rPr>
          <w:rFonts w:ascii="Times New Roman" w:hAnsi="Times New Roman" w:cs="Times New Roman"/>
        </w:rPr>
      </w:pPr>
      <w:r>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205C31F1" w14:textId="77777777" w:rsidR="005939F4" w:rsidRDefault="005939F4" w:rsidP="005939F4">
      <w:pPr>
        <w:spacing w:after="0"/>
        <w:rPr>
          <w:rFonts w:ascii="Times New Roman" w:hAnsi="Times New Roman" w:cs="Times New Roman"/>
        </w:rPr>
      </w:pPr>
    </w:p>
    <w:p w14:paraId="0BF4A85F" w14:textId="77777777" w:rsidR="005939F4" w:rsidRDefault="005939F4" w:rsidP="005939F4">
      <w:pPr>
        <w:spacing w:after="0"/>
        <w:rPr>
          <w:rFonts w:ascii="Times New Roman" w:hAnsi="Times New Roman" w:cs="Times New Roman"/>
        </w:rPr>
      </w:pPr>
      <w:r>
        <w:rPr>
          <w:rFonts w:ascii="Times New Roman" w:hAnsi="Times New Roman" w:cs="Times New Roman"/>
        </w:rPr>
        <w:lastRenderedPageBreak/>
        <w:t>It is preferred that any adjustments to incidence rates, including morbidity improvement, underwriting, spousal discount, etc., be embedded in the incidence rates in the table.</w:t>
      </w:r>
    </w:p>
    <w:p w14:paraId="43EBF25E" w14:textId="77777777" w:rsidR="005939F4" w:rsidRDefault="005939F4" w:rsidP="005939F4">
      <w:pPr>
        <w:spacing w:after="0"/>
        <w:rPr>
          <w:rFonts w:ascii="Times New Roman" w:hAnsi="Times New Roman" w:cs="Times New Roman"/>
        </w:rPr>
      </w:pPr>
    </w:p>
    <w:p w14:paraId="4DBDE048" w14:textId="77777777" w:rsidR="005939F4" w:rsidRDefault="005939F4" w:rsidP="005939F4">
      <w:pPr>
        <w:spacing w:after="0"/>
        <w:rPr>
          <w:rFonts w:ascii="Times New Roman" w:hAnsi="Times New Roman" w:cs="Times New Roman"/>
        </w:rPr>
      </w:pPr>
      <w:r>
        <w:rPr>
          <w:rFonts w:ascii="Times New Roman" w:hAnsi="Times New Roman" w:cs="Times New Roman"/>
        </w:rPr>
        <w:t>If the company uses a total claim cost model, please provide the total claim c</w:t>
      </w:r>
      <w:r w:rsidRPr="00036389">
        <w:rPr>
          <w:rFonts w:ascii="Times New Roman" w:hAnsi="Times New Roman" w:cs="Times New Roman"/>
        </w:rPr>
        <w:t xml:space="preserve">ost data column as well as any other data columns that are available. </w:t>
      </w:r>
    </w:p>
    <w:p w14:paraId="085205B9" w14:textId="77777777" w:rsidR="005939F4" w:rsidRDefault="005939F4" w:rsidP="005939F4">
      <w:pPr>
        <w:spacing w:after="0"/>
        <w:rPr>
          <w:rFonts w:ascii="Times New Roman" w:hAnsi="Times New Roman" w:cs="Times New Roman"/>
        </w:rPr>
      </w:pPr>
    </w:p>
    <w:p w14:paraId="4DB23C55" w14:textId="47F2A9C1" w:rsidR="005939F4" w:rsidRPr="00DD6DDE" w:rsidRDefault="005939F4" w:rsidP="005939F4">
      <w:pPr>
        <w:spacing w:after="0"/>
        <w:rPr>
          <w:rFonts w:ascii="Times New Roman" w:hAnsi="Times New Roman" w:cs="Times New Roman"/>
        </w:rPr>
      </w:pPr>
      <w:r>
        <w:rPr>
          <w:rFonts w:ascii="Times New Roman" w:hAnsi="Times New Roman" w:cs="Times New Roman"/>
        </w:rPr>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Pr>
          <w:rFonts w:ascii="Times New Roman" w:hAnsi="Times New Roman" w:cs="Times New Roman"/>
        </w:rPr>
        <w:t>in the two cells above,</w:t>
      </w:r>
      <w:r>
        <w:rPr>
          <w:rFonts w:ascii="Times New Roman" w:hAnsi="Times New Roman" w:cs="Times New Roman"/>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gender-specific.</w:t>
      </w:r>
      <w:r w:rsidR="00463A27">
        <w:rPr>
          <w:rFonts w:ascii="Times New Roman" w:hAnsi="Times New Roman" w:cs="Times New Roman"/>
        </w:rPr>
        <w:t xml:space="preserve">  Please explain if the attained age values shown in the table are for total lives or active lives.</w:t>
      </w:r>
    </w:p>
    <w:p w14:paraId="49C17693" w14:textId="77777777" w:rsidR="005939F4" w:rsidRDefault="005939F4" w:rsidP="005939F4">
      <w:pPr>
        <w:spacing w:after="0"/>
        <w:rPr>
          <w:rFonts w:ascii="Times New Roman" w:hAnsi="Times New Roman" w:cs="Times New Roman"/>
        </w:rPr>
      </w:pPr>
    </w:p>
    <w:p w14:paraId="1DEEBC3F" w14:textId="77777777" w:rsidR="005939F4" w:rsidRDefault="005939F4" w:rsidP="005939F4">
      <w:pPr>
        <w:spacing w:after="0"/>
        <w:rPr>
          <w:rFonts w:ascii="Times New Roman" w:hAnsi="Times New Roman" w:cs="Times New Roman"/>
        </w:rPr>
      </w:pPr>
      <w:r>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Default="008E1900" w:rsidP="00024A5F">
      <w:pPr>
        <w:spacing w:after="0"/>
        <w:rPr>
          <w:rFonts w:ascii="Times New Roman" w:hAnsi="Times New Roman" w:cs="Times New Roman"/>
          <w:b/>
        </w:rPr>
      </w:pPr>
    </w:p>
    <w:p w14:paraId="43BAEEED" w14:textId="77777777" w:rsidR="00024A5F" w:rsidRDefault="00024A5F" w:rsidP="00024A5F">
      <w:pPr>
        <w:spacing w:after="0"/>
        <w:rPr>
          <w:rFonts w:ascii="Times New Roman" w:hAnsi="Times New Roman" w:cs="Times New Roman"/>
        </w:rPr>
      </w:pPr>
      <w:r>
        <w:rPr>
          <w:rFonts w:ascii="Times New Roman" w:hAnsi="Times New Roman" w:cs="Times New Roman"/>
          <w:b/>
        </w:rPr>
        <w:t>III.  Reinsurance treaty information</w:t>
      </w:r>
    </w:p>
    <w:p w14:paraId="756CDFB3" w14:textId="77777777" w:rsidR="00024A5F" w:rsidRDefault="00024A5F" w:rsidP="00024A5F">
      <w:pPr>
        <w:spacing w:after="0"/>
        <w:rPr>
          <w:rFonts w:ascii="Times New Roman" w:hAnsi="Times New Roman"/>
        </w:rPr>
      </w:pPr>
    </w:p>
    <w:p w14:paraId="6CCEBB8E" w14:textId="236DC445" w:rsidR="00024A5F" w:rsidRDefault="00024A5F" w:rsidP="00024A5F">
      <w:pPr>
        <w:spacing w:after="0"/>
        <w:rPr>
          <w:rFonts w:ascii="Times New Roman" w:hAnsi="Times New Roman"/>
        </w:rPr>
      </w:pPr>
      <w:r>
        <w:rPr>
          <w:rFonts w:ascii="Times New Roman" w:hAnsi="Times New Roman"/>
        </w:rPr>
        <w:t>a.  Provide information on any new LTC-related reinsurance transactions or significant changes to existing LTC-relate</w:t>
      </w:r>
      <w:r w:rsidR="001B3ABD">
        <w:rPr>
          <w:rFonts w:ascii="Times New Roman" w:hAnsi="Times New Roman"/>
        </w:rPr>
        <w:t>d treaties that occurred in 2019</w:t>
      </w:r>
      <w:r>
        <w:rPr>
          <w:rFonts w:ascii="Times New Roman" w:hAnsi="Times New Roman"/>
        </w:rPr>
        <w:t>.</w:t>
      </w:r>
    </w:p>
    <w:p w14:paraId="51FE1538" w14:textId="77777777" w:rsidR="00024A5F" w:rsidRDefault="00024A5F" w:rsidP="00024A5F">
      <w:pPr>
        <w:spacing w:after="0"/>
        <w:rPr>
          <w:rFonts w:ascii="Times New Roman" w:hAnsi="Times New Roman"/>
          <w:b/>
        </w:rPr>
      </w:pPr>
    </w:p>
    <w:p w14:paraId="1B80EF12" w14:textId="77777777" w:rsidR="00024A5F" w:rsidRPr="00C9137F" w:rsidRDefault="00024A5F" w:rsidP="00024A5F">
      <w:pPr>
        <w:spacing w:after="0"/>
        <w:rPr>
          <w:rFonts w:ascii="Times New Roman" w:hAnsi="Times New Roman"/>
          <w:b/>
        </w:rPr>
      </w:pPr>
      <w:r w:rsidRPr="00C9137F">
        <w:rPr>
          <w:rFonts w:ascii="Times New Roman" w:hAnsi="Times New Roman"/>
          <w:b/>
        </w:rPr>
        <w:t>IV.  Sensitivity Tests</w:t>
      </w:r>
    </w:p>
    <w:p w14:paraId="3C604454" w14:textId="77777777" w:rsidR="00024A5F" w:rsidRDefault="00024A5F" w:rsidP="00024A5F">
      <w:pPr>
        <w:spacing w:after="0"/>
        <w:rPr>
          <w:rFonts w:ascii="Times New Roman" w:hAnsi="Times New Roman"/>
        </w:rPr>
      </w:pPr>
    </w:p>
    <w:p w14:paraId="542A2C99" w14:textId="77777777" w:rsidR="00024A5F" w:rsidRDefault="00024A5F" w:rsidP="00024A5F">
      <w:pPr>
        <w:spacing w:after="0"/>
        <w:rPr>
          <w:rFonts w:ascii="Times New Roman" w:hAnsi="Times New Roman"/>
        </w:rPr>
      </w:pPr>
      <w:r w:rsidRPr="00E119EB">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Default="00024A5F" w:rsidP="00024A5F">
      <w:pPr>
        <w:spacing w:after="0"/>
        <w:rPr>
          <w:rFonts w:ascii="Times New Roman" w:hAnsi="Times New Roman"/>
        </w:rPr>
      </w:pPr>
    </w:p>
    <w:p w14:paraId="50E8C74C" w14:textId="77777777" w:rsidR="00024A5F" w:rsidRDefault="00024A5F" w:rsidP="00024A5F">
      <w:pPr>
        <w:spacing w:after="0"/>
        <w:rPr>
          <w:rFonts w:ascii="Times New Roman" w:hAnsi="Times New Roman"/>
        </w:rPr>
      </w:pPr>
      <w:r>
        <w:rPr>
          <w:rFonts w:ascii="Times New Roman" w:hAnsi="Times New Roman"/>
        </w:rPr>
        <w:t>a.  No morbidity improvement and no mortality improvement.</w:t>
      </w:r>
    </w:p>
    <w:p w14:paraId="0D327FC3" w14:textId="77777777" w:rsidR="00024A5F" w:rsidRDefault="00024A5F" w:rsidP="00024A5F">
      <w:pPr>
        <w:spacing w:after="0"/>
        <w:rPr>
          <w:rFonts w:ascii="Times New Roman" w:hAnsi="Times New Roman"/>
        </w:rPr>
      </w:pPr>
    </w:p>
    <w:p w14:paraId="655C0473" w14:textId="77777777" w:rsidR="00024A5F" w:rsidRDefault="00024A5F" w:rsidP="00024A5F">
      <w:pPr>
        <w:spacing w:after="0"/>
        <w:rPr>
          <w:rFonts w:ascii="Times New Roman" w:hAnsi="Times New Roman"/>
        </w:rPr>
      </w:pPr>
      <w:r>
        <w:rPr>
          <w:rFonts w:ascii="Times New Roman" w:hAnsi="Times New Roman"/>
        </w:rPr>
        <w:t>b.  No morbidity improvement but with mortality improvement.</w:t>
      </w:r>
    </w:p>
    <w:p w14:paraId="16239ADA" w14:textId="77777777" w:rsidR="00024A5F" w:rsidRDefault="00024A5F" w:rsidP="00024A5F">
      <w:pPr>
        <w:spacing w:after="0"/>
        <w:rPr>
          <w:rFonts w:ascii="Times New Roman" w:hAnsi="Times New Roman"/>
        </w:rPr>
      </w:pPr>
    </w:p>
    <w:p w14:paraId="6EF86653" w14:textId="77777777" w:rsidR="00024A5F" w:rsidRDefault="00024A5F" w:rsidP="00024A5F">
      <w:pPr>
        <w:spacing w:after="0"/>
        <w:rPr>
          <w:rFonts w:ascii="Times New Roman" w:hAnsi="Times New Roman"/>
        </w:rPr>
      </w:pPr>
      <w:r>
        <w:rPr>
          <w:rFonts w:ascii="Times New Roman" w:hAnsi="Times New Roman"/>
        </w:rPr>
        <w:t>c.  No future, non-approved premium rate increases.</w:t>
      </w:r>
    </w:p>
    <w:p w14:paraId="4A7A62C8" w14:textId="77777777" w:rsidR="00024A5F" w:rsidRDefault="00024A5F" w:rsidP="00024A5F">
      <w:pPr>
        <w:spacing w:after="0"/>
        <w:rPr>
          <w:rFonts w:ascii="Times New Roman" w:hAnsi="Times New Roman"/>
        </w:rPr>
      </w:pPr>
    </w:p>
    <w:p w14:paraId="542C6A65" w14:textId="77777777" w:rsidR="00024A5F" w:rsidRDefault="00024A5F" w:rsidP="00024A5F">
      <w:pPr>
        <w:tabs>
          <w:tab w:val="left" w:pos="2160"/>
          <w:tab w:val="left" w:pos="2520"/>
        </w:tabs>
        <w:rPr>
          <w:rFonts w:ascii="Times New Roman" w:hAnsi="Times New Roman"/>
        </w:rPr>
      </w:pPr>
      <w:r>
        <w:rPr>
          <w:rFonts w:ascii="Times New Roman" w:hAnsi="Times New Roman"/>
        </w:rPr>
        <w:t>d.  Net yield pickup on existing and reinvestment assets capped at 150 basis points above Treasury yields at the time the asset was purchased or will be purchased.  This cap applies as an average over the entire portfolio supporting the LTC block.</w:t>
      </w:r>
    </w:p>
    <w:p w14:paraId="46FA996E" w14:textId="2754BB5C" w:rsidR="004A7E02" w:rsidRDefault="00F736A0" w:rsidP="004A7E02">
      <w:pPr>
        <w:tabs>
          <w:tab w:val="left" w:pos="2160"/>
          <w:tab w:val="left" w:pos="2520"/>
        </w:tabs>
        <w:rPr>
          <w:rFonts w:ascii="Times New Roman" w:hAnsi="Times New Roman"/>
        </w:rPr>
      </w:pPr>
      <w:r w:rsidRPr="004A7E02">
        <w:rPr>
          <w:rFonts w:ascii="Times New Roman" w:hAnsi="Times New Roman"/>
        </w:rPr>
        <w:t xml:space="preserve">e.  </w:t>
      </w:r>
      <w:r w:rsidR="004A7E02" w:rsidRPr="004A7E02">
        <w:rPr>
          <w:rFonts w:ascii="Times New Roman" w:hAnsi="Times New Roman"/>
        </w:rPr>
        <w:t xml:space="preserve">80% benefit utilization </w:t>
      </w:r>
      <w:r w:rsidR="00463A27">
        <w:rPr>
          <w:rFonts w:ascii="Times New Roman" w:hAnsi="Times New Roman"/>
        </w:rPr>
        <w:t xml:space="preserve">of the projected total daily benefit amounts </w:t>
      </w:r>
      <w:r w:rsidR="004A7E02" w:rsidRPr="004A7E02">
        <w:rPr>
          <w:rFonts w:ascii="Times New Roman" w:hAnsi="Times New Roman"/>
        </w:rPr>
        <w:t>for products with higher-than 3% annual inflation protection.</w:t>
      </w:r>
    </w:p>
    <w:p w14:paraId="16DCEAA7" w14:textId="77777777" w:rsidR="00A9776B" w:rsidRDefault="00A9776B" w:rsidP="00024A5F">
      <w:pPr>
        <w:tabs>
          <w:tab w:val="left" w:pos="2160"/>
          <w:tab w:val="left" w:pos="2520"/>
        </w:tabs>
        <w:rPr>
          <w:rFonts w:ascii="Times New Roman" w:hAnsi="Times New Roman"/>
        </w:rPr>
      </w:pPr>
    </w:p>
    <w:sectPr w:rsidR="00A9776B" w:rsidSect="001E25DA">
      <w:pgSz w:w="12240" w:h="15840"/>
      <w:pgMar w:top="1440" w:right="1170" w:bottom="1440" w:left="135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AC3DF" w16cid:durableId="2145CDAF"/>
  <w16cid:commentId w16cid:paraId="76411861" w16cid:durableId="2145CDC4"/>
  <w16cid:commentId w16cid:paraId="189AC9F3" w16cid:durableId="2145C741"/>
  <w16cid:commentId w16cid:paraId="7DF3A1A0" w16cid:durableId="2145CB8D"/>
  <w16cid:commentId w16cid:paraId="037F1531" w16cid:durableId="2145CB27"/>
  <w16cid:commentId w16cid:paraId="49C01685" w16cid:durableId="2145CC8B"/>
  <w16cid:commentId w16cid:paraId="0B98ED60" w16cid:durableId="2145CD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6D705" w14:textId="77777777" w:rsidR="005565A4" w:rsidRDefault="005565A4" w:rsidP="00024A5F">
      <w:pPr>
        <w:spacing w:after="0" w:line="240" w:lineRule="auto"/>
      </w:pPr>
      <w:r>
        <w:separator/>
      </w:r>
    </w:p>
  </w:endnote>
  <w:endnote w:type="continuationSeparator" w:id="0">
    <w:p w14:paraId="091FCF91" w14:textId="77777777" w:rsidR="005565A4" w:rsidRDefault="005565A4" w:rsidP="00024A5F">
      <w:pPr>
        <w:spacing w:after="0" w:line="240" w:lineRule="auto"/>
      </w:pPr>
      <w:r>
        <w:continuationSeparator/>
      </w:r>
    </w:p>
  </w:endnote>
  <w:endnote w:id="1">
    <w:p w14:paraId="782D58C3" w14:textId="77777777" w:rsidR="00024A5F" w:rsidRPr="00084C40" w:rsidRDefault="00024A5F" w:rsidP="00024A5F">
      <w:pPr>
        <w:pStyle w:val="EndnoteText"/>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024A5F">
      <w:pPr>
        <w:pStyle w:val="EndnoteText"/>
        <w:rPr>
          <w:rFonts w:ascii="Times New Roman" w:hAnsi="Times New Roman" w:cs="Times New Roman"/>
        </w:rPr>
      </w:pPr>
    </w:p>
    <w:p w14:paraId="3A53916B" w14:textId="77777777" w:rsidR="00024A5F" w:rsidRDefault="00024A5F" w:rsidP="00024A5F">
      <w:pPr>
        <w:pStyle w:val="EndnoteText"/>
        <w:rPr>
          <w:rFonts w:ascii="Times New Roman" w:hAnsi="Times New Roman" w:cs="Times New Roman"/>
        </w:rPr>
      </w:pPr>
    </w:p>
    <w:p w14:paraId="32FE842C" w14:textId="77777777" w:rsidR="00024A5F" w:rsidRDefault="00024A5F" w:rsidP="00024A5F">
      <w:pPr>
        <w:pStyle w:val="EndnoteText"/>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B201" w14:textId="77777777" w:rsidR="005565A4" w:rsidRDefault="005565A4" w:rsidP="00024A5F">
      <w:pPr>
        <w:spacing w:after="0" w:line="240" w:lineRule="auto"/>
      </w:pPr>
      <w:r>
        <w:separator/>
      </w:r>
    </w:p>
  </w:footnote>
  <w:footnote w:type="continuationSeparator" w:id="0">
    <w:p w14:paraId="3A45966F" w14:textId="77777777" w:rsidR="005565A4" w:rsidRDefault="005565A4"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8F"/>
    <w:rsid w:val="00024A5F"/>
    <w:rsid w:val="00033953"/>
    <w:rsid w:val="0004411D"/>
    <w:rsid w:val="00084C40"/>
    <w:rsid w:val="000D122B"/>
    <w:rsid w:val="000D44EC"/>
    <w:rsid w:val="001A5D87"/>
    <w:rsid w:val="001A707D"/>
    <w:rsid w:val="001B3ABD"/>
    <w:rsid w:val="001E2130"/>
    <w:rsid w:val="001E25DA"/>
    <w:rsid w:val="00270C05"/>
    <w:rsid w:val="00273292"/>
    <w:rsid w:val="002B147A"/>
    <w:rsid w:val="0032539C"/>
    <w:rsid w:val="003A0B4D"/>
    <w:rsid w:val="003E516F"/>
    <w:rsid w:val="003E7D84"/>
    <w:rsid w:val="003F3D67"/>
    <w:rsid w:val="00424090"/>
    <w:rsid w:val="004342A3"/>
    <w:rsid w:val="004628F3"/>
    <w:rsid w:val="00463A27"/>
    <w:rsid w:val="004A7E02"/>
    <w:rsid w:val="004B7681"/>
    <w:rsid w:val="00540ED7"/>
    <w:rsid w:val="00552FAB"/>
    <w:rsid w:val="005565A4"/>
    <w:rsid w:val="0056226D"/>
    <w:rsid w:val="00565472"/>
    <w:rsid w:val="00566342"/>
    <w:rsid w:val="0057177B"/>
    <w:rsid w:val="005939F4"/>
    <w:rsid w:val="0059608F"/>
    <w:rsid w:val="005B35BE"/>
    <w:rsid w:val="005B4500"/>
    <w:rsid w:val="005B4A16"/>
    <w:rsid w:val="005C3785"/>
    <w:rsid w:val="005D6880"/>
    <w:rsid w:val="006343AC"/>
    <w:rsid w:val="0066663D"/>
    <w:rsid w:val="006C0390"/>
    <w:rsid w:val="006D41F1"/>
    <w:rsid w:val="006D56A8"/>
    <w:rsid w:val="006D71C1"/>
    <w:rsid w:val="006F6F4B"/>
    <w:rsid w:val="007D5C60"/>
    <w:rsid w:val="007E58A2"/>
    <w:rsid w:val="007F6077"/>
    <w:rsid w:val="00811A8B"/>
    <w:rsid w:val="00821D8B"/>
    <w:rsid w:val="0085157D"/>
    <w:rsid w:val="008E0683"/>
    <w:rsid w:val="008E1900"/>
    <w:rsid w:val="0093749C"/>
    <w:rsid w:val="009422D0"/>
    <w:rsid w:val="009B7B6D"/>
    <w:rsid w:val="009C10A1"/>
    <w:rsid w:val="009F4647"/>
    <w:rsid w:val="00A9776B"/>
    <w:rsid w:val="00AC1135"/>
    <w:rsid w:val="00B14E8A"/>
    <w:rsid w:val="00B309CB"/>
    <w:rsid w:val="00B577E3"/>
    <w:rsid w:val="00B6221D"/>
    <w:rsid w:val="00B9538E"/>
    <w:rsid w:val="00C03700"/>
    <w:rsid w:val="00CB3B50"/>
    <w:rsid w:val="00D208A1"/>
    <w:rsid w:val="00D43D6E"/>
    <w:rsid w:val="00D57CAC"/>
    <w:rsid w:val="00D77E4B"/>
    <w:rsid w:val="00DA3096"/>
    <w:rsid w:val="00DF7A13"/>
    <w:rsid w:val="00EA7B2B"/>
    <w:rsid w:val="00EE2B92"/>
    <w:rsid w:val="00EF05F3"/>
    <w:rsid w:val="00EF4325"/>
    <w:rsid w:val="00F736A0"/>
    <w:rsid w:val="00F74F9A"/>
    <w:rsid w:val="00FB60F1"/>
    <w:rsid w:val="00FB61CE"/>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66BD-98C7-49D1-A190-EE978ED4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2</cp:revision>
  <dcterms:created xsi:type="dcterms:W3CDTF">2019-10-10T14:15:00Z</dcterms:created>
  <dcterms:modified xsi:type="dcterms:W3CDTF">2019-10-10T14:15:00Z</dcterms:modified>
</cp:coreProperties>
</file>